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ＭＳ ゴシック" w:eastAsia="ＭＳ ゴシック" w:hAnsi="ＭＳ ゴシック"/>
        </w:rPr>
        <w:id w:val="1709916821"/>
        <w:docPartObj>
          <w:docPartGallery w:val="Cover Pages"/>
          <w:docPartUnique/>
        </w:docPartObj>
      </w:sdtPr>
      <w:sdtEndPr/>
      <w:sdtContent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DAEEC" wp14:editId="1ADC6B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タイトル"/>
                                  <w:id w:val="-9120851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163C" w:rsidRPr="00FA2005" w:rsidRDefault="00B45AE6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FA2005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ＳＴＥＰ</w:t>
                                    </w:r>
                                    <w:r w:rsidR="00CF5319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０</w:t>
                                    </w:r>
                                    <w:r w:rsidR="00FD0AC1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７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タイトル"/>
                            <w:id w:val="-9120851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163C" w:rsidRPr="00FA2005" w:rsidRDefault="00B45AE6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FA2005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ＳＴＥＰ</w:t>
                              </w:r>
                              <w:r w:rsidR="00CF5319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０</w:t>
                              </w:r>
                              <w:r w:rsidR="00FD0AC1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７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E82785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E3DED6D" wp14:editId="48CA3841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163830</wp:posOffset>
                    </wp:positionV>
                    <wp:extent cx="6543675" cy="2209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785" w:rsidRPr="00FB264E" w:rsidRDefault="00E82785" w:rsidP="00E8278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E82785" w:rsidRPr="00C67F19" w:rsidRDefault="00E82785" w:rsidP="00E82785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E82785" w:rsidRPr="00FB264E" w:rsidRDefault="00E82785" w:rsidP="00E8278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7" type="#_x0000_t202" style="position:absolute;left:0;text-align:left;margin-left:-14.85pt;margin-top:12.9pt;width:515.2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BdowIAAHs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" filled="f" stroked="f" strokeweight=".5pt">
                    <v:textbox>
                      <w:txbxContent>
                        <w:p w:rsidR="00E82785" w:rsidRPr="00FB264E" w:rsidRDefault="00E82785" w:rsidP="00E8278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E82785" w:rsidRPr="00C67F19" w:rsidRDefault="00E82785" w:rsidP="00E82785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E82785" w:rsidRPr="00FB264E" w:rsidRDefault="00E82785" w:rsidP="00E8278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124CBE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6318BBF" wp14:editId="55CAEBA3">
                    <wp:simplePos x="0" y="0"/>
                    <wp:positionH relativeFrom="margin">
                      <wp:posOffset>589053</wp:posOffset>
                    </wp:positionH>
                    <wp:positionV relativeFrom="margin">
                      <wp:posOffset>5927066</wp:posOffset>
                    </wp:positionV>
                    <wp:extent cx="5905500" cy="2343150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4CBE" w:rsidRPr="00914F29" w:rsidRDefault="00124CBE" w:rsidP="006C4B39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 w:rsidRPr="00124CBE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例外のハンドリン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87" o:spid="_x0000_s1028" type="#_x0000_t202" style="position:absolute;margin-left:46.4pt;margin-top:466.7pt;width:465pt;height:18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" filled="f" stroked="f" strokeweight=".5pt">
                    <v:textbox inset=",14.4pt,,7.2pt">
                      <w:txbxContent>
                        <w:p w:rsidR="00124CBE" w:rsidRPr="00914F29" w:rsidRDefault="00124CBE" w:rsidP="006C4B39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sz w:val="48"/>
                              <w:szCs w:val="48"/>
                            </w:rPr>
                          </w:pPr>
                          <w:r w:rsidRPr="00124CBE"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例外のハンドリング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0E0688" wp14:editId="341D38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065C02" wp14:editId="6F0497B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</w:rPr>
            <w:br w:type="page"/>
          </w:r>
        </w:p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600176563"/>
        <w:docPartObj>
          <w:docPartGallery w:val="Table of Contents"/>
          <w:docPartUnique/>
        </w:docPartObj>
      </w:sdtPr>
      <w:sdtEndPr/>
      <w:sdtContent>
        <w:p w:rsidR="00E72E4C" w:rsidRDefault="00E72E4C">
          <w:pPr>
            <w:pStyle w:val="ad"/>
          </w:pPr>
          <w:r>
            <w:rPr>
              <w:lang w:val="ja-JP"/>
            </w:rPr>
            <w:t>目次</w:t>
          </w:r>
        </w:p>
        <w:p w:rsidR="00E73A3C" w:rsidRDefault="00E72E4C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284955" w:history="1">
            <w:r w:rsidR="00E73A3C" w:rsidRPr="00FE68D9">
              <w:rPr>
                <w:rStyle w:val="ae"/>
                <w:noProof/>
              </w:rPr>
              <w:t>1</w:t>
            </w:r>
            <w:r w:rsidR="00E73A3C">
              <w:rPr>
                <w:noProof/>
              </w:rPr>
              <w:tab/>
            </w:r>
            <w:r w:rsidR="00E73A3C" w:rsidRPr="00FE68D9">
              <w:rPr>
                <w:rStyle w:val="ae"/>
                <w:rFonts w:hint="eastAsia"/>
                <w:noProof/>
              </w:rPr>
              <w:t>例外ハンドリングの設定</w:t>
            </w:r>
            <w:r w:rsidR="00E73A3C">
              <w:rPr>
                <w:noProof/>
                <w:webHidden/>
              </w:rPr>
              <w:tab/>
            </w:r>
            <w:r w:rsidR="00E73A3C">
              <w:rPr>
                <w:noProof/>
                <w:webHidden/>
              </w:rPr>
              <w:fldChar w:fldCharType="begin"/>
            </w:r>
            <w:r w:rsidR="00E73A3C">
              <w:rPr>
                <w:noProof/>
                <w:webHidden/>
              </w:rPr>
              <w:instrText xml:space="preserve"> PAGEREF _Toc428284955 \h </w:instrText>
            </w:r>
            <w:r w:rsidR="00E73A3C">
              <w:rPr>
                <w:noProof/>
                <w:webHidden/>
              </w:rPr>
            </w:r>
            <w:r w:rsidR="00E73A3C">
              <w:rPr>
                <w:noProof/>
                <w:webHidden/>
              </w:rPr>
              <w:fldChar w:fldCharType="separate"/>
            </w:r>
            <w:r w:rsidR="00E73A3C">
              <w:rPr>
                <w:noProof/>
                <w:webHidden/>
              </w:rPr>
              <w:t>1</w:t>
            </w:r>
            <w:r w:rsidR="00E73A3C">
              <w:rPr>
                <w:noProof/>
                <w:webHidden/>
              </w:rPr>
              <w:fldChar w:fldCharType="end"/>
            </w:r>
          </w:hyperlink>
        </w:p>
        <w:p w:rsidR="00E73A3C" w:rsidRDefault="0083484E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4956" w:history="1">
            <w:r w:rsidR="00E73A3C" w:rsidRPr="00FE68D9">
              <w:rPr>
                <w:rStyle w:val="ae"/>
                <w:noProof/>
              </w:rPr>
              <w:t>1.1</w:t>
            </w:r>
            <w:r w:rsidR="00E73A3C">
              <w:rPr>
                <w:noProof/>
              </w:rPr>
              <w:tab/>
            </w:r>
            <w:r w:rsidR="00E73A3C" w:rsidRPr="00FE68D9">
              <w:rPr>
                <w:rStyle w:val="ae"/>
                <w:rFonts w:hint="eastAsia"/>
                <w:noProof/>
              </w:rPr>
              <w:t>例外ハンドラ設定</w:t>
            </w:r>
            <w:r w:rsidR="00E73A3C" w:rsidRPr="00FE68D9">
              <w:rPr>
                <w:rStyle w:val="ae"/>
                <w:noProof/>
              </w:rPr>
              <w:t xml:space="preserve"> </w:t>
            </w:r>
            <w:r w:rsidR="00E73A3C" w:rsidRPr="00FE68D9">
              <w:rPr>
                <w:rStyle w:val="ae"/>
                <w:rFonts w:hint="eastAsia"/>
                <w:noProof/>
              </w:rPr>
              <w:t>（</w:t>
            </w:r>
            <w:r w:rsidR="00E73A3C" w:rsidRPr="00FE68D9">
              <w:rPr>
                <w:rStyle w:val="ae"/>
                <w:noProof/>
              </w:rPr>
              <w:t>Spring</w:t>
            </w:r>
            <w:r w:rsidR="00E73A3C" w:rsidRPr="00FE68D9">
              <w:rPr>
                <w:rStyle w:val="ae"/>
                <w:rFonts w:hint="eastAsia"/>
                <w:noProof/>
              </w:rPr>
              <w:t>定義ファイル）</w:t>
            </w:r>
            <w:r w:rsidR="00E73A3C">
              <w:rPr>
                <w:noProof/>
                <w:webHidden/>
              </w:rPr>
              <w:tab/>
            </w:r>
            <w:r w:rsidR="00E73A3C">
              <w:rPr>
                <w:noProof/>
                <w:webHidden/>
              </w:rPr>
              <w:fldChar w:fldCharType="begin"/>
            </w:r>
            <w:r w:rsidR="00E73A3C">
              <w:rPr>
                <w:noProof/>
                <w:webHidden/>
              </w:rPr>
              <w:instrText xml:space="preserve"> PAGEREF _Toc428284956 \h </w:instrText>
            </w:r>
            <w:r w:rsidR="00E73A3C">
              <w:rPr>
                <w:noProof/>
                <w:webHidden/>
              </w:rPr>
            </w:r>
            <w:r w:rsidR="00E73A3C">
              <w:rPr>
                <w:noProof/>
                <w:webHidden/>
              </w:rPr>
              <w:fldChar w:fldCharType="separate"/>
            </w:r>
            <w:r w:rsidR="00E73A3C">
              <w:rPr>
                <w:noProof/>
                <w:webHidden/>
              </w:rPr>
              <w:t>1</w:t>
            </w:r>
            <w:r w:rsidR="00E73A3C">
              <w:rPr>
                <w:noProof/>
                <w:webHidden/>
              </w:rPr>
              <w:fldChar w:fldCharType="end"/>
            </w:r>
          </w:hyperlink>
        </w:p>
        <w:p w:rsidR="00E73A3C" w:rsidRDefault="0083484E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4957" w:history="1">
            <w:r w:rsidR="00E73A3C" w:rsidRPr="00FE68D9">
              <w:rPr>
                <w:rStyle w:val="ae"/>
                <w:noProof/>
              </w:rPr>
              <w:t>1.2</w:t>
            </w:r>
            <w:r w:rsidR="00E73A3C">
              <w:rPr>
                <w:noProof/>
              </w:rPr>
              <w:tab/>
            </w:r>
            <w:r w:rsidR="00E73A3C" w:rsidRPr="00FE68D9">
              <w:rPr>
                <w:rStyle w:val="ae"/>
                <w:rFonts w:hint="eastAsia"/>
                <w:noProof/>
              </w:rPr>
              <w:t>例外発生時に表示するエラー画面作成</w:t>
            </w:r>
            <w:r w:rsidR="00E73A3C">
              <w:rPr>
                <w:noProof/>
                <w:webHidden/>
              </w:rPr>
              <w:tab/>
            </w:r>
            <w:r w:rsidR="00E73A3C">
              <w:rPr>
                <w:noProof/>
                <w:webHidden/>
              </w:rPr>
              <w:fldChar w:fldCharType="begin"/>
            </w:r>
            <w:r w:rsidR="00E73A3C">
              <w:rPr>
                <w:noProof/>
                <w:webHidden/>
              </w:rPr>
              <w:instrText xml:space="preserve"> PAGEREF _Toc428284957 \h </w:instrText>
            </w:r>
            <w:r w:rsidR="00E73A3C">
              <w:rPr>
                <w:noProof/>
                <w:webHidden/>
              </w:rPr>
            </w:r>
            <w:r w:rsidR="00E73A3C">
              <w:rPr>
                <w:noProof/>
                <w:webHidden/>
              </w:rPr>
              <w:fldChar w:fldCharType="separate"/>
            </w:r>
            <w:r w:rsidR="00E73A3C">
              <w:rPr>
                <w:noProof/>
                <w:webHidden/>
              </w:rPr>
              <w:t>2</w:t>
            </w:r>
            <w:r w:rsidR="00E73A3C">
              <w:rPr>
                <w:noProof/>
                <w:webHidden/>
              </w:rPr>
              <w:fldChar w:fldCharType="end"/>
            </w:r>
          </w:hyperlink>
        </w:p>
        <w:p w:rsidR="00E73A3C" w:rsidRDefault="0083484E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28284958" w:history="1">
            <w:r w:rsidR="00E73A3C" w:rsidRPr="00FE68D9">
              <w:rPr>
                <w:rStyle w:val="ae"/>
                <w:noProof/>
              </w:rPr>
              <w:t>1.3</w:t>
            </w:r>
            <w:r w:rsidR="00E73A3C">
              <w:rPr>
                <w:noProof/>
              </w:rPr>
              <w:tab/>
            </w:r>
            <w:r w:rsidR="00E73A3C" w:rsidRPr="00FE68D9">
              <w:rPr>
                <w:rStyle w:val="ae"/>
                <w:rFonts w:hint="eastAsia"/>
                <w:noProof/>
              </w:rPr>
              <w:t>画面表示テスト</w:t>
            </w:r>
            <w:r w:rsidR="00E73A3C">
              <w:rPr>
                <w:noProof/>
                <w:webHidden/>
              </w:rPr>
              <w:tab/>
            </w:r>
            <w:r w:rsidR="00E73A3C">
              <w:rPr>
                <w:noProof/>
                <w:webHidden/>
              </w:rPr>
              <w:fldChar w:fldCharType="begin"/>
            </w:r>
            <w:r w:rsidR="00E73A3C">
              <w:rPr>
                <w:noProof/>
                <w:webHidden/>
              </w:rPr>
              <w:instrText xml:space="preserve"> PAGEREF _Toc428284958 \h </w:instrText>
            </w:r>
            <w:r w:rsidR="00E73A3C">
              <w:rPr>
                <w:noProof/>
                <w:webHidden/>
              </w:rPr>
            </w:r>
            <w:r w:rsidR="00E73A3C">
              <w:rPr>
                <w:noProof/>
                <w:webHidden/>
              </w:rPr>
              <w:fldChar w:fldCharType="separate"/>
            </w:r>
            <w:r w:rsidR="00E73A3C">
              <w:rPr>
                <w:noProof/>
                <w:webHidden/>
              </w:rPr>
              <w:t>3</w:t>
            </w:r>
            <w:r w:rsidR="00E73A3C">
              <w:rPr>
                <w:noProof/>
                <w:webHidden/>
              </w:rPr>
              <w:fldChar w:fldCharType="end"/>
            </w:r>
          </w:hyperlink>
        </w:p>
        <w:p w:rsidR="00E72E4C" w:rsidRDefault="00E72E4C">
          <w:r>
            <w:rPr>
              <w:b/>
              <w:bCs/>
              <w:lang w:val="ja-JP"/>
            </w:rPr>
            <w:fldChar w:fldCharType="end"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18163C">
          <w:footerReference w:type="default" r:id="rId9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9151FB" w:rsidRDefault="009151FB">
      <w:pPr>
        <w:rPr>
          <w:rFonts w:ascii="ＭＳ ゴシック" w:eastAsia="ＭＳ ゴシック" w:hAnsi="ＭＳ ゴシック"/>
        </w:rPr>
      </w:pPr>
    </w:p>
    <w:p w:rsidR="00E44121" w:rsidRPr="00487BEA" w:rsidRDefault="004F4F20" w:rsidP="00487BEA">
      <w:pPr>
        <w:pStyle w:val="1"/>
      </w:pPr>
      <w:bookmarkStart w:id="0" w:name="_Toc403226535"/>
      <w:bookmarkStart w:id="1" w:name="_Toc428284955"/>
      <w:r>
        <w:rPr>
          <w:rFonts w:hint="eastAsia"/>
        </w:rPr>
        <w:t>例外ハンドリングの</w:t>
      </w:r>
      <w:bookmarkEnd w:id="0"/>
      <w:r w:rsidR="00CE0F05">
        <w:rPr>
          <w:rFonts w:hint="eastAsia"/>
        </w:rPr>
        <w:t>設定</w:t>
      </w:r>
      <w:bookmarkEnd w:id="1"/>
    </w:p>
    <w:p w:rsidR="00487BEA" w:rsidRDefault="00487BEA" w:rsidP="00487BEA">
      <w:pPr>
        <w:rPr>
          <w:rFonts w:ascii="ＭＳ ゴシック" w:eastAsia="ＭＳ ゴシック" w:hAnsi="ＭＳ ゴシック"/>
        </w:rPr>
      </w:pPr>
    </w:p>
    <w:p w:rsidR="00CE0F05" w:rsidRDefault="00CE0F05" w:rsidP="00CE0F05">
      <w:pPr>
        <w:pStyle w:val="2"/>
      </w:pPr>
      <w:bookmarkStart w:id="2" w:name="_Toc403397654"/>
      <w:bookmarkStart w:id="3" w:name="_Toc428284956"/>
      <w:r>
        <w:rPr>
          <w:rFonts w:hint="eastAsia"/>
        </w:rPr>
        <w:t>例外ハンドラ</w:t>
      </w:r>
      <w:r w:rsidRPr="006237FA">
        <w:rPr>
          <w:rFonts w:hint="eastAsia"/>
        </w:rPr>
        <w:t>設定</w:t>
      </w:r>
      <w:r>
        <w:rPr>
          <w:rFonts w:hint="eastAsia"/>
        </w:rPr>
        <w:t xml:space="preserve"> </w:t>
      </w:r>
      <w:r w:rsidRPr="006237FA">
        <w:rPr>
          <w:rFonts w:hint="eastAsia"/>
        </w:rPr>
        <w:t>（</w:t>
      </w:r>
      <w:r>
        <w:rPr>
          <w:rFonts w:hint="eastAsia"/>
        </w:rPr>
        <w:t>Spring定義ファイル</w:t>
      </w:r>
      <w:r w:rsidRPr="006237FA">
        <w:rPr>
          <w:rFonts w:hint="eastAsia"/>
        </w:rPr>
        <w:t>）</w:t>
      </w:r>
      <w:bookmarkEnd w:id="2"/>
      <w:bookmarkEnd w:id="3"/>
    </w:p>
    <w:p w:rsidR="00CE0F05" w:rsidRDefault="00CE0F05" w:rsidP="00CE0F05">
      <w:pPr>
        <w:rPr>
          <w:rFonts w:ascii="ＭＳ ゴシック" w:eastAsia="ＭＳ ゴシック" w:hAnsi="ＭＳ ゴシック"/>
        </w:rPr>
      </w:pPr>
    </w:p>
    <w:p w:rsidR="00FB6B62" w:rsidRDefault="00CE0F05" w:rsidP="00CE0F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Pr="007012FA">
        <w:rPr>
          <w:rFonts w:ascii="ＭＳ ゴシック" w:eastAsia="ＭＳ ゴシック" w:hAnsi="ＭＳ ゴシック" w:hint="eastAsia"/>
        </w:rPr>
        <w:t xml:space="preserve">Spring </w:t>
      </w:r>
      <w:r w:rsidR="003A4AA7">
        <w:rPr>
          <w:rFonts w:ascii="ＭＳ ゴシック" w:eastAsia="ＭＳ ゴシック" w:hAnsi="ＭＳ ゴシック" w:hint="eastAsia"/>
        </w:rPr>
        <w:t xml:space="preserve">MVC の </w:t>
      </w:r>
      <w:r w:rsidRPr="007012FA">
        <w:rPr>
          <w:rFonts w:ascii="ＭＳ ゴシック" w:eastAsia="ＭＳ ゴシック" w:hAnsi="ＭＳ ゴシック" w:hint="eastAsia"/>
        </w:rPr>
        <w:t>Bean 定義ファイル</w:t>
      </w:r>
      <w:r w:rsidR="00FB6B62">
        <w:rPr>
          <w:rFonts w:ascii="ＭＳ ゴシック" w:eastAsia="ＭＳ ゴシック" w:hAnsi="ＭＳ ゴシック" w:hint="eastAsia"/>
        </w:rPr>
        <w:t>（</w:t>
      </w:r>
      <w:r w:rsidR="00FB6B62" w:rsidRPr="00FB6B62">
        <w:rPr>
          <w:rFonts w:ascii="ＭＳ ゴシック" w:eastAsia="ＭＳ ゴシック" w:hAnsi="ＭＳ ゴシック"/>
        </w:rPr>
        <w:t>application-context-web.xml</w:t>
      </w:r>
      <w:r w:rsidR="00FB6B62">
        <w:rPr>
          <w:rFonts w:ascii="ＭＳ ゴシック" w:eastAsia="ＭＳ ゴシック" w:hAnsi="ＭＳ ゴシック" w:hint="eastAsia"/>
        </w:rPr>
        <w:t>）に設定追加</w:t>
      </w:r>
    </w:p>
    <w:p w:rsidR="00CE0F05" w:rsidRDefault="00FB6B62" w:rsidP="00FB6B62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例外ハンドラ（</w:t>
      </w:r>
      <w:r w:rsidR="003A4AA7" w:rsidRPr="003A4AA7">
        <w:rPr>
          <w:rFonts w:ascii="ＭＳ ゴシック" w:eastAsia="ＭＳ ゴシック" w:hAnsi="ＭＳ ゴシック"/>
        </w:rPr>
        <w:t>SimpleMappingExceptionResolver</w:t>
      </w:r>
      <w:r>
        <w:rPr>
          <w:rFonts w:ascii="ＭＳ ゴシック" w:eastAsia="ＭＳ ゴシック" w:hAnsi="ＭＳ ゴシック" w:hint="eastAsia"/>
        </w:rPr>
        <w:t>）の設定を追記</w:t>
      </w:r>
      <w:r w:rsidR="003A4AA7">
        <w:rPr>
          <w:rFonts w:ascii="ＭＳ ゴシック" w:eastAsia="ＭＳ ゴシック" w:hAnsi="ＭＳ ゴシック"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E0F05" w:rsidRPr="001B6F2E" w:rsidTr="0065753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CE0F05" w:rsidRPr="001B6F2E" w:rsidRDefault="00CE0F05" w:rsidP="00D22FDD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52734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</w:t>
            </w: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rc/main/webapp/WEB-INF/spring/</w:t>
            </w:r>
            <w:r w:rsidR="00FB6B62" w:rsidRPr="00FB6B62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application-context-web.xml</w:t>
            </w:r>
          </w:p>
        </w:tc>
      </w:tr>
      <w:tr w:rsidR="00CE0F05" w:rsidRPr="009151FB" w:rsidTr="00657532">
        <w:trPr>
          <w:trHeight w:val="302"/>
        </w:trPr>
        <w:tc>
          <w:tcPr>
            <w:tcW w:w="9944" w:type="dxa"/>
            <w:shd w:val="clear" w:color="auto" w:fill="CCECFF"/>
          </w:tcPr>
          <w:p w:rsidR="00CE0F05" w:rsidRPr="009151FB" w:rsidRDefault="00CE0F05" w:rsidP="00AA4D2B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● </w:t>
            </w:r>
            <w:r w:rsidR="00D22FDD">
              <w:rPr>
                <w:rFonts w:hAnsi="ＭＳ ゴシック" w:hint="eastAsia"/>
                <w:sz w:val="16"/>
                <w:szCs w:val="16"/>
              </w:rPr>
              <w:t>2</w:t>
            </w:r>
            <w:r w:rsidR="00AA4D2B">
              <w:rPr>
                <w:rFonts w:hAnsi="ＭＳ ゴシック" w:hint="eastAsia"/>
                <w:sz w:val="16"/>
                <w:szCs w:val="16"/>
              </w:rPr>
              <w:t>4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</w:p>
        </w:tc>
      </w:tr>
      <w:tr w:rsidR="00CE0F05" w:rsidRPr="009151FB" w:rsidTr="00657532">
        <w:tc>
          <w:tcPr>
            <w:tcW w:w="9944" w:type="dxa"/>
          </w:tcPr>
          <w:p w:rsidR="00CE0F05" w:rsidRPr="00230214" w:rsidRDefault="00CE0F05" w:rsidP="00657532">
            <w:pPr>
              <w:spacing w:line="200" w:lineRule="exact"/>
              <w:rPr>
                <w:rFonts w:hAnsi="ＭＳ ゴシック"/>
                <w:color w:val="0066FF"/>
                <w:sz w:val="18"/>
                <w:szCs w:val="16"/>
              </w:rPr>
            </w:pPr>
          </w:p>
          <w:p w:rsidR="00AA4D2B" w:rsidRPr="00CD1B6F" w:rsidRDefault="00AA4D2B" w:rsidP="00AA4D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D1B6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&lt;!-- Resolves views selected for rendering by @Controllers to .jsp resources in the /WEB-INF/views directory --&gt;</w:t>
            </w:r>
          </w:p>
          <w:p w:rsidR="00AA4D2B" w:rsidRPr="00AA4D2B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A4D2B">
              <w:rPr>
                <w:rFonts w:hAnsi="ＭＳ ゴシック"/>
                <w:sz w:val="16"/>
                <w:szCs w:val="16"/>
              </w:rPr>
              <w:tab/>
              <w:t>&lt;bean class="org.springframework.web.servlet.view.InternalResourceViewResolver"&gt;</w:t>
            </w:r>
          </w:p>
          <w:p w:rsidR="00AA4D2B" w:rsidRPr="00AA4D2B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A4D2B">
              <w:rPr>
                <w:rFonts w:hAnsi="ＭＳ ゴシック"/>
                <w:sz w:val="16"/>
                <w:szCs w:val="16"/>
              </w:rPr>
              <w:tab/>
            </w:r>
            <w:r w:rsidRPr="00AA4D2B">
              <w:rPr>
                <w:rFonts w:hAnsi="ＭＳ ゴシック"/>
                <w:sz w:val="16"/>
                <w:szCs w:val="16"/>
              </w:rPr>
              <w:tab/>
              <w:t>&lt;property name="prefix" value="/WEB-INF/views/" /&gt;</w:t>
            </w:r>
          </w:p>
          <w:p w:rsidR="00AA4D2B" w:rsidRPr="00AA4D2B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A4D2B">
              <w:rPr>
                <w:rFonts w:hAnsi="ＭＳ ゴシック"/>
                <w:sz w:val="16"/>
                <w:szCs w:val="16"/>
              </w:rPr>
              <w:tab/>
            </w:r>
            <w:r w:rsidRPr="00AA4D2B">
              <w:rPr>
                <w:rFonts w:hAnsi="ＭＳ ゴシック"/>
                <w:sz w:val="16"/>
                <w:szCs w:val="16"/>
              </w:rPr>
              <w:tab/>
              <w:t>&lt;property name="suffix" value=".jsp" /&gt;</w:t>
            </w:r>
          </w:p>
          <w:p w:rsidR="00AA4D2B" w:rsidRPr="00AA4D2B" w:rsidRDefault="00C003AD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34F696" wp14:editId="0FE4B5EE">
                      <wp:simplePos x="0" y="0"/>
                      <wp:positionH relativeFrom="column">
                        <wp:posOffset>-257810</wp:posOffset>
                      </wp:positionH>
                      <wp:positionV relativeFrom="paragraph">
                        <wp:posOffset>65141</wp:posOffset>
                      </wp:positionV>
                      <wp:extent cx="353060" cy="240665"/>
                      <wp:effectExtent l="0" t="0" r="27940" b="26035"/>
                      <wp:wrapNone/>
                      <wp:docPr id="13" name="ホームベー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0961" w:rsidRPr="002C73DC" w:rsidRDefault="00C003AD" w:rsidP="00C60961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13" o:spid="_x0000_s1029" type="#_x0000_t15" style="position:absolute;left:0;text-align:left;margin-left:-20.3pt;margin-top:5.15pt;width:27.8pt;height:18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" adj="14238" fillcolor="#ccecff" strokecolor="#06f" strokeweight=".5pt">
                      <v:textbox>
                        <w:txbxContent>
                          <w:p w:rsidR="00C60961" w:rsidRPr="002C73DC" w:rsidRDefault="00C003AD" w:rsidP="00C60961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D2B" w:rsidRPr="00AA4D2B">
              <w:rPr>
                <w:rFonts w:hAnsi="ＭＳ ゴシック"/>
                <w:sz w:val="16"/>
                <w:szCs w:val="16"/>
              </w:rPr>
              <w:tab/>
              <w:t>&lt;/bean&gt;</w:t>
            </w:r>
          </w:p>
          <w:p w:rsidR="00AA4D2B" w:rsidRPr="00AA4D2B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AA4D2B" w:rsidRPr="00CD1B6F" w:rsidRDefault="00AA4D2B" w:rsidP="00AA4D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D1B6F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&lt;!-- Exception Handler --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bean class="org.springframework.web.servlet.handler.SimpleMappingExceptionResolver"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property name="exceptionMappings"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props&gt;</w:t>
            </w:r>
          </w:p>
          <w:p w:rsidR="00AA4D2B" w:rsidRPr="00CD1B6F" w:rsidRDefault="00AA4D2B" w:rsidP="00AA4D2B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CD1B6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D1B6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D1B6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CD1B6F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&lt;!-- 必要に応じて prop を追加すること --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prop key="org.springframework.dao.DataAccessException"&gt;error/dberror&lt;/prop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prop key="java.lang.Exception"&gt;error/syserror&lt;/prop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/props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/property&gt;</w:t>
            </w:r>
          </w:p>
          <w:p w:rsidR="00AA4D2B" w:rsidRPr="009B1D5B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B1D5B">
              <w:rPr>
                <w:rFonts w:hAnsi="ＭＳ ゴシック"/>
                <w:color w:val="0066FF"/>
                <w:sz w:val="16"/>
                <w:szCs w:val="16"/>
              </w:rPr>
              <w:tab/>
              <w:t>&lt;/bean&gt;</w:t>
            </w:r>
          </w:p>
          <w:p w:rsidR="00AA4D2B" w:rsidRPr="00AA4D2B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76CA5" w:rsidRDefault="00AA4D2B" w:rsidP="00AA4D2B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AA4D2B">
              <w:rPr>
                <w:rFonts w:hAnsi="ＭＳ ゴシック"/>
                <w:sz w:val="16"/>
                <w:szCs w:val="16"/>
              </w:rPr>
              <w:t xml:space="preserve">&lt;/beans&gt; </w:t>
            </w:r>
          </w:p>
          <w:p w:rsidR="00AA4D2B" w:rsidRPr="00D22FDD" w:rsidRDefault="00AA4D2B" w:rsidP="00AA4D2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CE0F05" w:rsidRDefault="00CE0F05" w:rsidP="00CE0F05">
      <w:pPr>
        <w:rPr>
          <w:rFonts w:ascii="ＭＳ ゴシック" w:eastAsia="ＭＳ ゴシック" w:hAnsi="ＭＳ ゴシック"/>
        </w:rPr>
      </w:pPr>
    </w:p>
    <w:p w:rsidR="00D72D2E" w:rsidRDefault="00D72D2E" w:rsidP="004677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＃</w:t>
      </w:r>
      <w:r w:rsidR="00D7720B">
        <w:rPr>
          <w:rFonts w:ascii="ＭＳ ゴシック" w:eastAsia="ＭＳ ゴシック" w:hAnsi="ＭＳ ゴシック" w:hint="eastAsia"/>
        </w:rPr>
        <w:t xml:space="preserve"> </w:t>
      </w:r>
      <w:r w:rsidR="00D7720B" w:rsidRPr="003A4AA7">
        <w:rPr>
          <w:rFonts w:ascii="ＭＳ ゴシック" w:eastAsia="ＭＳ ゴシック" w:hAnsi="ＭＳ ゴシック"/>
        </w:rPr>
        <w:t>SimpleMappingExceptionResolver</w:t>
      </w:r>
      <w:r w:rsidR="00DF7CFB">
        <w:rPr>
          <w:rFonts w:ascii="ＭＳ ゴシック" w:eastAsia="ＭＳ ゴシック" w:hAnsi="ＭＳ ゴシック" w:hint="eastAsia"/>
        </w:rPr>
        <w:t>を利用した</w:t>
      </w:r>
      <w:r w:rsidR="00D7720B">
        <w:rPr>
          <w:rFonts w:ascii="ＭＳ ゴシック" w:eastAsia="ＭＳ ゴシック" w:hAnsi="ＭＳ ゴシック" w:hint="eastAsia"/>
        </w:rPr>
        <w:t>例外ハンドリング</w:t>
      </w:r>
      <w:r w:rsidR="00DF7CFB">
        <w:rPr>
          <w:rFonts w:ascii="ＭＳ ゴシック" w:eastAsia="ＭＳ ゴシック" w:hAnsi="ＭＳ ゴシック" w:hint="eastAsia"/>
        </w:rPr>
        <w:t>についての詳細は、</w:t>
      </w:r>
    </w:p>
    <w:p w:rsidR="00DF7CFB" w:rsidRDefault="00D72D2E" w:rsidP="004677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＃</w:t>
      </w:r>
      <w:r w:rsidR="00DF7CFB">
        <w:rPr>
          <w:rFonts w:ascii="ＭＳ ゴシック" w:eastAsia="ＭＳ ゴシック" w:hAnsi="ＭＳ ゴシック" w:hint="eastAsia"/>
        </w:rPr>
        <w:t>「Spring3入門」</w:t>
      </w:r>
      <w:r w:rsidR="00D7720B">
        <w:rPr>
          <w:rFonts w:ascii="ＭＳ ゴシック" w:eastAsia="ＭＳ ゴシック" w:hAnsi="ＭＳ ゴシック" w:hint="eastAsia"/>
        </w:rPr>
        <w:t>の240ページ（</w:t>
      </w:r>
      <w:r w:rsidR="00DF7CFB">
        <w:rPr>
          <w:rFonts w:ascii="ＭＳ ゴシック" w:eastAsia="ＭＳ ゴシック" w:hAnsi="ＭＳ ゴシック" w:hint="eastAsia"/>
        </w:rPr>
        <w:t>第</w:t>
      </w:r>
      <w:r w:rsidR="00D7720B">
        <w:rPr>
          <w:rFonts w:ascii="ＭＳ ゴシック" w:eastAsia="ＭＳ ゴシック" w:hAnsi="ＭＳ ゴシック" w:hint="eastAsia"/>
        </w:rPr>
        <w:t>6</w:t>
      </w:r>
      <w:r w:rsidR="00DF7CFB">
        <w:rPr>
          <w:rFonts w:ascii="ＭＳ ゴシック" w:eastAsia="ＭＳ ゴシック" w:hAnsi="ＭＳ ゴシック" w:hint="eastAsia"/>
        </w:rPr>
        <w:t>章</w:t>
      </w:r>
      <w:r w:rsidR="00D7720B">
        <w:rPr>
          <w:rFonts w:ascii="ＭＳ ゴシック" w:eastAsia="ＭＳ ゴシック" w:hAnsi="ＭＳ ゴシック" w:hint="eastAsia"/>
        </w:rPr>
        <w:t>）</w:t>
      </w:r>
      <w:r w:rsidR="00DF7CFB">
        <w:rPr>
          <w:rFonts w:ascii="ＭＳ ゴシック" w:eastAsia="ＭＳ ゴシック" w:hAnsi="ＭＳ ゴシック" w:hint="eastAsia"/>
        </w:rPr>
        <w:t>が分かりやすい。</w:t>
      </w:r>
    </w:p>
    <w:p w:rsidR="00D7720B" w:rsidRDefault="00D7720B" w:rsidP="00467786">
      <w:pPr>
        <w:rPr>
          <w:rFonts w:ascii="ＭＳ ゴシック" w:eastAsia="ＭＳ ゴシック" w:hAnsi="ＭＳ ゴシック"/>
        </w:rPr>
      </w:pPr>
    </w:p>
    <w:p w:rsidR="003C3971" w:rsidRDefault="003C3971" w:rsidP="004677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＃なお、</w:t>
      </w:r>
      <w:r w:rsidRPr="003A4AA7">
        <w:rPr>
          <w:rFonts w:ascii="ＭＳ ゴシック" w:eastAsia="ＭＳ ゴシック" w:hAnsi="ＭＳ ゴシック"/>
        </w:rPr>
        <w:t>SimpleMappingExceptionResolver</w:t>
      </w:r>
      <w:r>
        <w:rPr>
          <w:rFonts w:ascii="ＭＳ ゴシック" w:eastAsia="ＭＳ ゴシック" w:hAnsi="ＭＳ ゴシック" w:hint="eastAsia"/>
        </w:rPr>
        <w:t xml:space="preserve"> を使用せず、コントローラクラスごとに例外処理を自分で実装することもできる。この方法については、「Spring3入門」の237ページ（第6章）を参照のこと。</w:t>
      </w:r>
    </w:p>
    <w:p w:rsidR="004C0CEA" w:rsidRDefault="004C0CEA" w:rsidP="00467786">
      <w:pPr>
        <w:rPr>
          <w:rFonts w:ascii="ＭＳ ゴシック" w:eastAsia="ＭＳ ゴシック" w:hAnsi="ＭＳ ゴシック"/>
        </w:rPr>
      </w:pPr>
    </w:p>
    <w:p w:rsidR="00F55B47" w:rsidRDefault="00F55B47" w:rsidP="00467786">
      <w:pPr>
        <w:rPr>
          <w:rFonts w:ascii="ＭＳ ゴシック" w:eastAsia="ＭＳ ゴシック" w:hAnsi="ＭＳ ゴシック"/>
        </w:rPr>
      </w:pPr>
    </w:p>
    <w:p w:rsidR="00A52115" w:rsidRDefault="00A52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192B9C" w:rsidRDefault="00192B9C" w:rsidP="00467786">
      <w:pPr>
        <w:rPr>
          <w:rFonts w:ascii="ＭＳ ゴシック" w:eastAsia="ＭＳ ゴシック" w:hAnsi="ＭＳ ゴシック"/>
        </w:rPr>
      </w:pPr>
    </w:p>
    <w:p w:rsidR="00203B27" w:rsidRDefault="00203B27" w:rsidP="00203B27">
      <w:pPr>
        <w:pStyle w:val="2"/>
      </w:pPr>
      <w:bookmarkStart w:id="4" w:name="_Toc428284957"/>
      <w:r>
        <w:rPr>
          <w:rFonts w:hint="eastAsia"/>
        </w:rPr>
        <w:t>例外</w:t>
      </w:r>
      <w:r w:rsidR="00A14DD3">
        <w:rPr>
          <w:rFonts w:hint="eastAsia"/>
        </w:rPr>
        <w:t>発生時に表示するエラー画面</w:t>
      </w:r>
      <w:r>
        <w:rPr>
          <w:rFonts w:hint="eastAsia"/>
        </w:rPr>
        <w:t>作成</w:t>
      </w:r>
      <w:bookmarkEnd w:id="4"/>
    </w:p>
    <w:p w:rsidR="00203B27" w:rsidRDefault="00203B27" w:rsidP="00203B27"/>
    <w:p w:rsidR="005130F9" w:rsidRDefault="005130F9" w:rsidP="005130F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エラー画面</w:t>
      </w:r>
      <w:r w:rsidRPr="00607F09">
        <w:rPr>
          <w:rFonts w:ascii="ＭＳ ゴシック" w:eastAsia="ＭＳ ゴシック" w:hAnsi="ＭＳ ゴシック" w:hint="eastAsia"/>
        </w:rPr>
        <w:t>View（JSP）</w:t>
      </w:r>
      <w:r>
        <w:rPr>
          <w:rFonts w:ascii="ＭＳ ゴシック" w:eastAsia="ＭＳ ゴシック" w:hAnsi="ＭＳ ゴシック" w:hint="eastAsia"/>
        </w:rPr>
        <w:t>を格納するフォルダを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130F9" w:rsidRPr="001B6F2E" w:rsidTr="0065753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5130F9" w:rsidRPr="001B6F2E" w:rsidRDefault="005130F9" w:rsidP="005130F9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error</w:t>
            </w:r>
            <w:r w:rsidR="00F91C6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</w:tbl>
    <w:p w:rsidR="005130F9" w:rsidRPr="005130F9" w:rsidRDefault="005130F9" w:rsidP="00203B27"/>
    <w:p w:rsidR="005130F9" w:rsidRDefault="00A71750" w:rsidP="005130F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5130F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データベースエラー</w:t>
      </w:r>
      <w:r w:rsidR="005130F9">
        <w:rPr>
          <w:rFonts w:ascii="ＭＳ ゴシック" w:eastAsia="ＭＳ ゴシック" w:hAnsi="ＭＳ ゴシック" w:hint="eastAsia"/>
        </w:rPr>
        <w:t>画面</w:t>
      </w:r>
      <w:r w:rsidR="005130F9" w:rsidRPr="00607F09">
        <w:rPr>
          <w:rFonts w:ascii="ＭＳ ゴシック" w:eastAsia="ＭＳ ゴシック" w:hAnsi="ＭＳ ゴシック" w:hint="eastAsia"/>
        </w:rPr>
        <w:t>View（</w:t>
      </w:r>
      <w:r w:rsidR="00AA2E60">
        <w:rPr>
          <w:rFonts w:ascii="ＭＳ ゴシック" w:eastAsia="ＭＳ ゴシック" w:hAnsi="ＭＳ ゴシック" w:hint="eastAsia"/>
        </w:rPr>
        <w:t>error/dberror.jsp</w:t>
      </w:r>
      <w:r w:rsidR="005130F9" w:rsidRPr="00607F0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の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130F9" w:rsidRPr="001B6F2E" w:rsidTr="0065753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5130F9" w:rsidRPr="001B6F2E" w:rsidRDefault="005130F9" w:rsidP="00A71750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704E0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 w:rsidR="00A7175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error/dberror</w:t>
            </w:r>
            <w:r w:rsidRPr="00704E0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.jsp</w:t>
            </w:r>
            <w:r w:rsidR="00F91C6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5130F9" w:rsidRPr="009151FB" w:rsidTr="00657532">
        <w:tc>
          <w:tcPr>
            <w:tcW w:w="9944" w:type="dxa"/>
          </w:tcPr>
          <w:p w:rsidR="005130F9" w:rsidRPr="00452A3C" w:rsidRDefault="005130F9" w:rsidP="0065753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12C8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%@ taglib uri="http://java.sun.com/jsp/jstl/core" prefix="c" %&gt;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!DOCTYPE html&gt;</w:t>
            </w:r>
          </w:p>
          <w:p w:rsidR="00736A78" w:rsidRPr="00F12C82" w:rsidRDefault="00736A78" w:rsidP="00F12C8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html&gt;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head&gt;</w:t>
            </w:r>
          </w:p>
          <w:p w:rsidR="00F12C82" w:rsidRPr="00F12C82" w:rsidRDefault="00F12C82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F12C82">
              <w:rPr>
                <w:rFonts w:hAnsi="ＭＳ ゴシック" w:hint="eastAsia"/>
                <w:color w:val="FF0000"/>
                <w:sz w:val="16"/>
                <w:szCs w:val="16"/>
              </w:rPr>
              <w:t>&lt;title&gt;データベースエラー画面&lt;/title&gt;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/head&gt;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body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h1&gt;データベースエラー発生！！&lt;/h1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書籍管理プログラムでデータベースに関するエラーが発生しました！！！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bookmarkStart w:id="5" w:name="_GoBack"/>
            <w:bookmarkEnd w:id="5"/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dl style="color:red"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dt&gt;例外クラス名&lt;/dt&gt;&lt;dd&gt;</w:t>
            </w:r>
            <w:r w:rsidRPr="0085387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&lt;c:out value="${exception['class'].name}"/&gt;</w:t>
            </w: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/dd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dt&gt;メッセージ&lt;/dt&gt;&lt;dd&gt;</w:t>
            </w:r>
            <w:r w:rsidRPr="0085387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&lt;c:out value="${exception.message}"/&gt;</w:t>
            </w: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/dd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/dl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 xml:space="preserve">&lt;a href="main"&gt;書籍管理メイン画面&lt;/a&gt; </w:t>
            </w:r>
          </w:p>
          <w:p w:rsidR="00736A78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/body&gt;</w:t>
            </w:r>
          </w:p>
          <w:p w:rsidR="00192B9C" w:rsidRPr="00F12C8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/html&gt;</w:t>
            </w:r>
          </w:p>
          <w:p w:rsidR="00736A78" w:rsidRPr="00AD26E6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5130F9" w:rsidRDefault="005130F9" w:rsidP="005130F9">
      <w:pPr>
        <w:rPr>
          <w:rFonts w:ascii="ＭＳ ゴシック" w:eastAsia="ＭＳ ゴシック" w:hAnsi="ＭＳ ゴシック"/>
        </w:rPr>
      </w:pPr>
    </w:p>
    <w:p w:rsidR="00CB07C8" w:rsidRDefault="00CB07C8" w:rsidP="00CB07C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）システムスエラー画面</w:t>
      </w:r>
      <w:r w:rsidRPr="00607F09">
        <w:rPr>
          <w:rFonts w:ascii="ＭＳ ゴシック" w:eastAsia="ＭＳ ゴシック" w:hAnsi="ＭＳ ゴシック" w:hint="eastAsia"/>
        </w:rPr>
        <w:t>View（</w:t>
      </w:r>
      <w:r w:rsidR="006C4938">
        <w:rPr>
          <w:rFonts w:ascii="ＭＳ ゴシック" w:eastAsia="ＭＳ ゴシック" w:hAnsi="ＭＳ ゴシック" w:hint="eastAsia"/>
        </w:rPr>
        <w:t>error/syserror.jsp</w:t>
      </w:r>
      <w:r w:rsidRPr="00607F09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の新規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CB07C8" w:rsidRPr="001B6F2E" w:rsidTr="0065753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CB07C8" w:rsidRPr="001B6F2E" w:rsidRDefault="00CB07C8" w:rsidP="00187750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704E0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main/webapp/WEB-INF/views/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error/</w:t>
            </w:r>
            <w:r w:rsidR="006D0A98" w:rsidRPr="006D0A98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syserror</w:t>
            </w:r>
            <w:r w:rsidRPr="00704E07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.jsp</w:t>
            </w:r>
            <w:r w:rsidR="00F91C60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CB07C8" w:rsidRPr="009151FB" w:rsidTr="00657532">
        <w:tc>
          <w:tcPr>
            <w:tcW w:w="9944" w:type="dxa"/>
          </w:tcPr>
          <w:p w:rsidR="00736A78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%@ page language="java" contentType="text/html; charset=UTF-8" pageEncoding="UTF-8"%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5387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&lt;%@ taglib uri="http://java.sun.com/jsp/jstl/core" prefix="c" %&gt;</w:t>
            </w:r>
          </w:p>
          <w:p w:rsidR="00736A78" w:rsidRPr="00853872" w:rsidRDefault="00736A78" w:rsidP="006F1C8F">
            <w:pPr>
              <w:tabs>
                <w:tab w:val="left" w:pos="3360"/>
              </w:tabs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!DOCTYPE html&gt;</w:t>
            </w:r>
            <w:r w:rsidR="006F1C8F" w:rsidRPr="00853872">
              <w:rPr>
                <w:rFonts w:hAnsi="ＭＳ ゴシック"/>
                <w:sz w:val="16"/>
                <w:szCs w:val="16"/>
              </w:rPr>
              <w:tab/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html&gt;</w:t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head&gt;</w:t>
            </w:r>
          </w:p>
          <w:p w:rsidR="00853872" w:rsidRPr="00F12C82" w:rsidRDefault="00853872" w:rsidP="00853872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F12C82">
              <w:rPr>
                <w:rFonts w:hAnsi="ＭＳ ゴシック"/>
                <w:sz w:val="16"/>
                <w:szCs w:val="16"/>
              </w:rPr>
              <w:t>&lt;meta charset="UTF-8"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link rel="stylesheet" type="text/css" href="css/bookmgr.css" /&gt;</w:t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color w:val="FF0000"/>
                <w:sz w:val="16"/>
                <w:szCs w:val="16"/>
              </w:rPr>
            </w:pPr>
            <w:r w:rsidRPr="00853872">
              <w:rPr>
                <w:rFonts w:hAnsi="ＭＳ ゴシック" w:hint="eastAsia"/>
                <w:color w:val="FF0000"/>
                <w:sz w:val="16"/>
                <w:szCs w:val="16"/>
              </w:rPr>
              <w:t>&lt;title&gt;システムエラー画面&lt;/title&gt;</w:t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/head&gt;</w:t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body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h1&gt;システムエラー発生！！&lt;/h1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書籍管理プログラムでシステムエラーが発生しました！！！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dl style="color:red"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dt&gt;例外クラス名&lt;/dt&gt;&lt;dd&gt;</w:t>
            </w:r>
            <w:r w:rsidRPr="0085387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&lt;c:out value="${exception['class'].name}"/&gt;</w:t>
            </w: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/dd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dt&gt;メッセージ&lt;/dt&gt;&lt;dd&gt;</w:t>
            </w:r>
            <w:r w:rsidRPr="00853872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&lt;c:out value="${exception.message}"/&gt;</w:t>
            </w: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>&lt;/dd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/dl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/>
                <w:color w:val="0066FF"/>
                <w:sz w:val="16"/>
                <w:szCs w:val="16"/>
              </w:rPr>
              <w:t>&lt;hr /&gt;</w:t>
            </w:r>
          </w:p>
          <w:p w:rsidR="00736A78" w:rsidRPr="00F416B5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F416B5">
              <w:rPr>
                <w:rFonts w:hAnsi="ＭＳ ゴシック" w:hint="eastAsia"/>
                <w:color w:val="0066FF"/>
                <w:sz w:val="16"/>
                <w:szCs w:val="16"/>
              </w:rPr>
              <w:t xml:space="preserve">&lt;a href="main"&gt;書籍管理メイン画面&lt;/a&gt; </w:t>
            </w:r>
          </w:p>
          <w:p w:rsidR="00736A78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/body&gt;</w:t>
            </w:r>
          </w:p>
          <w:p w:rsidR="00CB3EAD" w:rsidRPr="00853872" w:rsidRDefault="00736A78" w:rsidP="00736A78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53872">
              <w:rPr>
                <w:rFonts w:hAnsi="ＭＳ ゴシック"/>
                <w:sz w:val="16"/>
                <w:szCs w:val="16"/>
              </w:rPr>
              <w:t>&lt;/html&gt;</w:t>
            </w:r>
          </w:p>
          <w:p w:rsidR="00736A78" w:rsidRPr="00AD26E6" w:rsidRDefault="00736A78" w:rsidP="00736A78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F72914" w:rsidRDefault="00F72914">
      <w:pPr>
        <w:widowControl/>
        <w:jc w:val="left"/>
        <w:rPr>
          <w:rFonts w:ascii="ＭＳ ゴシック" w:eastAsia="ＭＳ ゴシック" w:hAnsi="ＭＳ ゴシック"/>
        </w:rPr>
      </w:pPr>
    </w:p>
    <w:p w:rsidR="00465781" w:rsidRDefault="00465781" w:rsidP="00467786">
      <w:pPr>
        <w:rPr>
          <w:rFonts w:ascii="ＭＳ ゴシック" w:eastAsia="ＭＳ ゴシック" w:hAnsi="ＭＳ ゴシック"/>
        </w:rPr>
      </w:pPr>
    </w:p>
    <w:p w:rsidR="003D3AB7" w:rsidRDefault="003D3AB7" w:rsidP="003D3AB7">
      <w:pPr>
        <w:pStyle w:val="2"/>
      </w:pPr>
      <w:bookmarkStart w:id="6" w:name="_Toc428284958"/>
      <w:r>
        <w:rPr>
          <w:rFonts w:hint="eastAsia"/>
        </w:rPr>
        <w:t>画面表示テスト</w:t>
      </w:r>
      <w:bookmarkEnd w:id="6"/>
    </w:p>
    <w:p w:rsidR="003D3AB7" w:rsidRPr="003D3AB7" w:rsidRDefault="003D3AB7" w:rsidP="00467786">
      <w:pPr>
        <w:rPr>
          <w:rFonts w:ascii="ＭＳ ゴシック" w:eastAsia="ＭＳ ゴシック" w:hAnsi="ＭＳ ゴシック"/>
        </w:rPr>
      </w:pPr>
    </w:p>
    <w:p w:rsidR="00431957" w:rsidRDefault="006147CA" w:rsidP="006147CA">
      <w:pPr>
        <w:rPr>
          <w:rFonts w:ascii="ＭＳ ゴシック" w:eastAsia="ＭＳ ゴシック" w:hAnsi="ＭＳ ゴシック"/>
        </w:rPr>
      </w:pPr>
      <w:r w:rsidRPr="009151FB">
        <w:rPr>
          <w:rFonts w:ascii="ＭＳ ゴシック" w:eastAsia="ＭＳ ゴシック" w:hAnsi="ＭＳ ゴシック" w:hint="eastAsia"/>
        </w:rPr>
        <w:t>ここで、</w:t>
      </w:r>
      <w:r w:rsidR="00431957">
        <w:rPr>
          <w:rFonts w:ascii="ＭＳ ゴシック" w:eastAsia="ＭＳ ゴシック" w:hAnsi="ＭＳ ゴシック" w:hint="eastAsia"/>
        </w:rPr>
        <w:t>あえてデータベース関連の例外を発生させるため、</w:t>
      </w:r>
      <w:r w:rsidR="00431957" w:rsidRPr="00431957">
        <w:rPr>
          <w:rFonts w:ascii="ＭＳ ゴシック" w:eastAsia="ＭＳ ゴシック" w:hAnsi="ＭＳ ゴシック"/>
        </w:rPr>
        <w:t>jdbc.properties</w:t>
      </w:r>
      <w:r w:rsidR="00431957">
        <w:rPr>
          <w:rFonts w:ascii="ＭＳ ゴシック" w:eastAsia="ＭＳ ゴシック" w:hAnsi="ＭＳ ゴシック" w:hint="eastAsia"/>
        </w:rPr>
        <w:t xml:space="preserve"> のパスワードに誤った値を設定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31957" w:rsidRPr="001B6F2E" w:rsidTr="00657532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431957" w:rsidRPr="001B6F2E" w:rsidRDefault="00431957" w:rsidP="00431957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 w:rsidRPr="0052734A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</w:t>
            </w: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rc/main/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resource/jdbc.properties</w:t>
            </w:r>
          </w:p>
        </w:tc>
      </w:tr>
      <w:tr w:rsidR="00431957" w:rsidRPr="00431957" w:rsidTr="00657532">
        <w:tc>
          <w:tcPr>
            <w:tcW w:w="9944" w:type="dxa"/>
          </w:tcPr>
          <w:p w:rsidR="00431957" w:rsidRPr="00431957" w:rsidRDefault="00431957" w:rsidP="00657532">
            <w:pPr>
              <w:spacing w:line="200" w:lineRule="exact"/>
              <w:rPr>
                <w:rFonts w:hAnsi="ＭＳ ゴシック"/>
                <w:sz w:val="18"/>
                <w:szCs w:val="16"/>
              </w:rPr>
            </w:pPr>
          </w:p>
          <w:p w:rsidR="00431957" w:rsidRPr="00431957" w:rsidRDefault="00431957" w:rsidP="0043195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431957">
              <w:rPr>
                <w:rFonts w:hAnsi="ＭＳ ゴシック"/>
                <w:sz w:val="16"/>
                <w:szCs w:val="16"/>
              </w:rPr>
              <w:t>jdbc.driverClassName=org.postgresql.Driver</w:t>
            </w:r>
          </w:p>
          <w:p w:rsidR="00431957" w:rsidRPr="00431957" w:rsidRDefault="00431957" w:rsidP="0043195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431957">
              <w:rPr>
                <w:rFonts w:hAnsi="ＭＳ ゴシック"/>
                <w:sz w:val="16"/>
                <w:szCs w:val="16"/>
              </w:rPr>
              <w:t>jdbc.url=jdbc:postgresql://localhost:5432/springdb</w:t>
            </w:r>
          </w:p>
          <w:p w:rsidR="00431957" w:rsidRPr="00431957" w:rsidRDefault="00431957" w:rsidP="0043195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431957">
              <w:rPr>
                <w:rFonts w:hAnsi="ＭＳ ゴシック"/>
                <w:sz w:val="16"/>
                <w:szCs w:val="16"/>
              </w:rPr>
              <w:t>jdbc.username=postgres</w:t>
            </w:r>
          </w:p>
          <w:p w:rsidR="00431957" w:rsidRPr="00431957" w:rsidRDefault="00431957" w:rsidP="0043195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431957">
              <w:rPr>
                <w:rFonts w:hAnsi="ＭＳ ゴシック"/>
                <w:sz w:val="16"/>
                <w:szCs w:val="16"/>
              </w:rPr>
              <w:t>jdbc.password=</w:t>
            </w:r>
            <w:r w:rsidRPr="00286516">
              <w:rPr>
                <w:rFonts w:hAnsi="ＭＳ ゴシック" w:hint="eastAsia"/>
                <w:color w:val="CC0099"/>
                <w:sz w:val="16"/>
                <w:szCs w:val="16"/>
                <w:highlight w:val="yellow"/>
              </w:rPr>
              <w:t>error</w:t>
            </w:r>
            <w:r w:rsidRPr="00431957">
              <w:rPr>
                <w:rFonts w:hAnsi="ＭＳ ゴシック"/>
                <w:color w:val="FF0000"/>
                <w:sz w:val="16"/>
                <w:szCs w:val="16"/>
              </w:rPr>
              <w:t xml:space="preserve"> </w:t>
            </w:r>
          </w:p>
          <w:p w:rsidR="00431957" w:rsidRPr="00431957" w:rsidRDefault="00431957" w:rsidP="00431957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431957" w:rsidRPr="00431957" w:rsidRDefault="00431957" w:rsidP="00431957">
      <w:pPr>
        <w:rPr>
          <w:rFonts w:ascii="ＭＳ ゴシック" w:eastAsia="ＭＳ ゴシック" w:hAnsi="ＭＳ ゴシック"/>
        </w:rPr>
      </w:pPr>
    </w:p>
    <w:p w:rsidR="006147CA" w:rsidRDefault="006B77DF" w:rsidP="006147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を設定後、書籍管理プログラムを起動し、</w:t>
      </w:r>
      <w:r w:rsidR="006147CA">
        <w:rPr>
          <w:rFonts w:ascii="ＭＳ ゴシック" w:eastAsia="ＭＳ ゴシック" w:hAnsi="ＭＳ ゴシック" w:hint="eastAsia"/>
        </w:rPr>
        <w:t>書籍一覧画面を表示</w:t>
      </w:r>
      <w:r>
        <w:rPr>
          <w:rFonts w:ascii="ＭＳ ゴシック" w:eastAsia="ＭＳ ゴシック" w:hAnsi="ＭＳ ゴシック" w:hint="eastAsia"/>
        </w:rPr>
        <w:t>してみましょう。</w:t>
      </w:r>
    </w:p>
    <w:p w:rsidR="00452256" w:rsidRPr="006147CA" w:rsidRDefault="00452256" w:rsidP="006147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データベース接続に失敗するため、データベースエラー画面が表示されます。</w:t>
      </w:r>
    </w:p>
    <w:p w:rsidR="00770009" w:rsidRDefault="00770009" w:rsidP="00467786">
      <w:pPr>
        <w:rPr>
          <w:rFonts w:ascii="ＭＳ ゴシック" w:eastAsia="ＭＳ ゴシック" w:hAnsi="ＭＳ ゴシック"/>
        </w:rPr>
      </w:pPr>
    </w:p>
    <w:p w:rsidR="00770009" w:rsidRDefault="006F1C8F" w:rsidP="00467786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62E5DE3F" wp14:editId="65B883BD">
            <wp:extent cx="4726440" cy="3237480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440" cy="3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34" w:rsidRDefault="008C3934" w:rsidP="00467786">
      <w:pPr>
        <w:rPr>
          <w:rFonts w:ascii="ＭＳ ゴシック" w:eastAsia="ＭＳ ゴシック" w:hAnsi="ＭＳ ゴシック"/>
        </w:rPr>
      </w:pPr>
    </w:p>
    <w:p w:rsidR="006B5D03" w:rsidRPr="006B5D03" w:rsidRDefault="006B5D03" w:rsidP="00467786">
      <w:pPr>
        <w:rPr>
          <w:rFonts w:ascii="ＭＳ ゴシック" w:eastAsia="ＭＳ ゴシック" w:hAnsi="ＭＳ ゴシック"/>
          <w:highlight w:val="green"/>
        </w:rPr>
      </w:pPr>
      <w:r w:rsidRPr="006B5D03">
        <w:rPr>
          <w:rFonts w:ascii="ＭＳ ゴシック" w:eastAsia="ＭＳ ゴシック" w:hAnsi="ＭＳ ゴシック" w:hint="eastAsia"/>
          <w:highlight w:val="green"/>
        </w:rPr>
        <w:t>＃＃＃＃＃</w:t>
      </w:r>
    </w:p>
    <w:p w:rsidR="00770009" w:rsidRPr="006B5D03" w:rsidRDefault="006B5D03" w:rsidP="00467786">
      <w:pPr>
        <w:rPr>
          <w:rFonts w:ascii="ＭＳ ゴシック" w:eastAsia="ＭＳ ゴシック" w:hAnsi="ＭＳ ゴシック"/>
          <w:highlight w:val="green"/>
        </w:rPr>
      </w:pPr>
      <w:r w:rsidRPr="006B5D03">
        <w:rPr>
          <w:rFonts w:ascii="ＭＳ ゴシック" w:eastAsia="ＭＳ ゴシック" w:hAnsi="ＭＳ ゴシック" w:hint="eastAsia"/>
          <w:highlight w:val="green"/>
        </w:rPr>
        <w:t>＃</w:t>
      </w:r>
      <w:r w:rsidR="000444A8" w:rsidRPr="006B5D03">
        <w:rPr>
          <w:rFonts w:ascii="ＭＳ ゴシック" w:eastAsia="ＭＳ ゴシック" w:hAnsi="ＭＳ ゴシック" w:hint="eastAsia"/>
          <w:highlight w:val="green"/>
        </w:rPr>
        <w:t>テスト完了後は、</w:t>
      </w:r>
      <w:r w:rsidR="000444A8" w:rsidRPr="006B5D03">
        <w:rPr>
          <w:rFonts w:ascii="ＭＳ ゴシック" w:eastAsia="ＭＳ ゴシック" w:hAnsi="ＭＳ ゴシック"/>
          <w:highlight w:val="green"/>
        </w:rPr>
        <w:t>jdbc.properties</w:t>
      </w:r>
      <w:r w:rsidR="000444A8" w:rsidRPr="006B5D03">
        <w:rPr>
          <w:rFonts w:ascii="ＭＳ ゴシック" w:eastAsia="ＭＳ ゴシック" w:hAnsi="ＭＳ ゴシック" w:hint="eastAsia"/>
          <w:highlight w:val="green"/>
        </w:rPr>
        <w:t xml:space="preserve"> のパスワード</w:t>
      </w:r>
      <w:r w:rsidR="002A6F4E" w:rsidRPr="006B5D03">
        <w:rPr>
          <w:rFonts w:ascii="ＭＳ ゴシック" w:eastAsia="ＭＳ ゴシック" w:hAnsi="ＭＳ ゴシック" w:hint="eastAsia"/>
          <w:highlight w:val="green"/>
        </w:rPr>
        <w:t>を、「</w:t>
      </w:r>
      <w:r w:rsidR="002A6F4E" w:rsidRPr="006B5D03">
        <w:rPr>
          <w:rFonts w:ascii="ＭＳ ゴシック" w:eastAsia="ＭＳ ゴシック" w:hAnsi="ＭＳ ゴシック"/>
          <w:highlight w:val="green"/>
        </w:rPr>
        <w:t>nttat123</w:t>
      </w:r>
      <w:r w:rsidR="002A6F4E" w:rsidRPr="006B5D03">
        <w:rPr>
          <w:rFonts w:ascii="ＭＳ ゴシック" w:eastAsia="ＭＳ ゴシック" w:hAnsi="ＭＳ ゴシック" w:hint="eastAsia"/>
          <w:highlight w:val="green"/>
        </w:rPr>
        <w:t>」と</w:t>
      </w:r>
      <w:r w:rsidR="000444A8" w:rsidRPr="006B5D03">
        <w:rPr>
          <w:rFonts w:ascii="ＭＳ ゴシック" w:eastAsia="ＭＳ ゴシック" w:hAnsi="ＭＳ ゴシック" w:hint="eastAsia"/>
          <w:highlight w:val="green"/>
        </w:rPr>
        <w:t>正しく直しておくこと。</w:t>
      </w:r>
    </w:p>
    <w:p w:rsidR="006B5D03" w:rsidRDefault="006B5D03" w:rsidP="006B5D03">
      <w:pPr>
        <w:rPr>
          <w:rFonts w:ascii="ＭＳ ゴシック" w:eastAsia="ＭＳ ゴシック" w:hAnsi="ＭＳ ゴシック"/>
        </w:rPr>
      </w:pPr>
      <w:r w:rsidRPr="006B5D03">
        <w:rPr>
          <w:rFonts w:ascii="ＭＳ ゴシック" w:eastAsia="ＭＳ ゴシック" w:hAnsi="ＭＳ ゴシック" w:hint="eastAsia"/>
          <w:highlight w:val="green"/>
        </w:rPr>
        <w:t>＃＃＃＃＃</w:t>
      </w:r>
    </w:p>
    <w:p w:rsidR="000444A8" w:rsidRPr="000444A8" w:rsidRDefault="000444A8" w:rsidP="00467786">
      <w:pPr>
        <w:rPr>
          <w:rFonts w:ascii="ＭＳ ゴシック" w:eastAsia="ＭＳ ゴシック" w:hAnsi="ＭＳ ゴシック"/>
        </w:rPr>
      </w:pPr>
    </w:p>
    <w:p w:rsidR="004B218E" w:rsidRPr="002A6F4E" w:rsidRDefault="004B218E">
      <w:pPr>
        <w:widowControl/>
        <w:jc w:val="left"/>
        <w:rPr>
          <w:rFonts w:ascii="ＭＳ ゴシック" w:eastAsia="ＭＳ ゴシック" w:hAnsi="ＭＳ ゴシック"/>
        </w:rPr>
      </w:pPr>
    </w:p>
    <w:sectPr w:rsidR="004B218E" w:rsidRPr="002A6F4E" w:rsidSect="00E76A61"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4E" w:rsidRDefault="0083484E" w:rsidP="00825060">
      <w:r>
        <w:separator/>
      </w:r>
    </w:p>
  </w:endnote>
  <w:endnote w:type="continuationSeparator" w:id="0">
    <w:p w:rsidR="0083484E" w:rsidRDefault="0083484E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0404"/>
      <w:docPartObj>
        <w:docPartGallery w:val="Page Numbers (Bottom of Page)"/>
        <w:docPartUnique/>
      </w:docPartObj>
    </w:sdtPr>
    <w:sdtEndPr/>
    <w:sdtContent>
      <w:p w:rsidR="00D42AD7" w:rsidRDefault="00D42A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AD" w:rsidRPr="00C003AD">
          <w:rPr>
            <w:noProof/>
            <w:lang w:val="ja-JP"/>
          </w:rPr>
          <w:t>2</w:t>
        </w:r>
        <w:r>
          <w:fldChar w:fldCharType="end"/>
        </w:r>
      </w:p>
    </w:sdtContent>
  </w:sdt>
  <w:p w:rsidR="00825060" w:rsidRDefault="00825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4E" w:rsidRDefault="0083484E" w:rsidP="00825060">
      <w:r>
        <w:separator/>
      </w:r>
    </w:p>
  </w:footnote>
  <w:footnote w:type="continuationSeparator" w:id="0">
    <w:p w:rsidR="0083484E" w:rsidRDefault="0083484E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0BB8CFB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E0D4B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168AE"/>
    <w:rsid w:val="000272BA"/>
    <w:rsid w:val="00032C07"/>
    <w:rsid w:val="00033052"/>
    <w:rsid w:val="00034005"/>
    <w:rsid w:val="000406BA"/>
    <w:rsid w:val="0004227B"/>
    <w:rsid w:val="00044144"/>
    <w:rsid w:val="000444A8"/>
    <w:rsid w:val="000831CE"/>
    <w:rsid w:val="00086888"/>
    <w:rsid w:val="00091C78"/>
    <w:rsid w:val="0009498B"/>
    <w:rsid w:val="000C2C51"/>
    <w:rsid w:val="000C2CEA"/>
    <w:rsid w:val="000D2259"/>
    <w:rsid w:val="000E7FF1"/>
    <w:rsid w:val="000F5A9D"/>
    <w:rsid w:val="001021A1"/>
    <w:rsid w:val="00107CA7"/>
    <w:rsid w:val="001137F4"/>
    <w:rsid w:val="00124CBE"/>
    <w:rsid w:val="00134670"/>
    <w:rsid w:val="001357FD"/>
    <w:rsid w:val="0014208E"/>
    <w:rsid w:val="00143FD3"/>
    <w:rsid w:val="00144224"/>
    <w:rsid w:val="0015421B"/>
    <w:rsid w:val="00165059"/>
    <w:rsid w:val="00177167"/>
    <w:rsid w:val="0018163C"/>
    <w:rsid w:val="00187750"/>
    <w:rsid w:val="00192B9C"/>
    <w:rsid w:val="00192DA0"/>
    <w:rsid w:val="00194FAB"/>
    <w:rsid w:val="001C1C3B"/>
    <w:rsid w:val="001C418A"/>
    <w:rsid w:val="001F40CC"/>
    <w:rsid w:val="00203B27"/>
    <w:rsid w:val="00203F09"/>
    <w:rsid w:val="00205E66"/>
    <w:rsid w:val="002156E5"/>
    <w:rsid w:val="00224080"/>
    <w:rsid w:val="00230214"/>
    <w:rsid w:val="00251E4B"/>
    <w:rsid w:val="00255F92"/>
    <w:rsid w:val="002627EE"/>
    <w:rsid w:val="00265888"/>
    <w:rsid w:val="002661CD"/>
    <w:rsid w:val="0027710D"/>
    <w:rsid w:val="00286516"/>
    <w:rsid w:val="002872A2"/>
    <w:rsid w:val="00290A36"/>
    <w:rsid w:val="00294FC3"/>
    <w:rsid w:val="002A6F4E"/>
    <w:rsid w:val="002C3520"/>
    <w:rsid w:val="002E53C2"/>
    <w:rsid w:val="002F3FAC"/>
    <w:rsid w:val="0030793E"/>
    <w:rsid w:val="00332E82"/>
    <w:rsid w:val="003403E3"/>
    <w:rsid w:val="003567FE"/>
    <w:rsid w:val="003664B1"/>
    <w:rsid w:val="00370975"/>
    <w:rsid w:val="003846C0"/>
    <w:rsid w:val="00390133"/>
    <w:rsid w:val="003956B7"/>
    <w:rsid w:val="003A2C19"/>
    <w:rsid w:val="003A4AA7"/>
    <w:rsid w:val="003A575E"/>
    <w:rsid w:val="003B08D6"/>
    <w:rsid w:val="003B40A1"/>
    <w:rsid w:val="003C3971"/>
    <w:rsid w:val="003C3B66"/>
    <w:rsid w:val="003D2B0A"/>
    <w:rsid w:val="003D3AB7"/>
    <w:rsid w:val="003E3D7F"/>
    <w:rsid w:val="003F0FAF"/>
    <w:rsid w:val="003F572A"/>
    <w:rsid w:val="003F783E"/>
    <w:rsid w:val="004007F9"/>
    <w:rsid w:val="00404481"/>
    <w:rsid w:val="004131E9"/>
    <w:rsid w:val="00413263"/>
    <w:rsid w:val="00415F6E"/>
    <w:rsid w:val="0042420A"/>
    <w:rsid w:val="00431957"/>
    <w:rsid w:val="004420B9"/>
    <w:rsid w:val="0044361D"/>
    <w:rsid w:val="00452256"/>
    <w:rsid w:val="00452A3C"/>
    <w:rsid w:val="00454D62"/>
    <w:rsid w:val="00465781"/>
    <w:rsid w:val="00467786"/>
    <w:rsid w:val="00470836"/>
    <w:rsid w:val="004718DB"/>
    <w:rsid w:val="00487BEA"/>
    <w:rsid w:val="00490080"/>
    <w:rsid w:val="00490238"/>
    <w:rsid w:val="00497196"/>
    <w:rsid w:val="004A6DFB"/>
    <w:rsid w:val="004B218E"/>
    <w:rsid w:val="004B5E3E"/>
    <w:rsid w:val="004C0CEA"/>
    <w:rsid w:val="004D70E8"/>
    <w:rsid w:val="004E45DB"/>
    <w:rsid w:val="004E5039"/>
    <w:rsid w:val="004F07AA"/>
    <w:rsid w:val="004F4F20"/>
    <w:rsid w:val="0050351C"/>
    <w:rsid w:val="005130F9"/>
    <w:rsid w:val="005256F5"/>
    <w:rsid w:val="0052734A"/>
    <w:rsid w:val="00540E7C"/>
    <w:rsid w:val="005427FF"/>
    <w:rsid w:val="00543C2D"/>
    <w:rsid w:val="005539B0"/>
    <w:rsid w:val="00562823"/>
    <w:rsid w:val="005674DB"/>
    <w:rsid w:val="00585984"/>
    <w:rsid w:val="005B0A67"/>
    <w:rsid w:val="005B29A1"/>
    <w:rsid w:val="005B3556"/>
    <w:rsid w:val="005C5D8B"/>
    <w:rsid w:val="005E3920"/>
    <w:rsid w:val="006147CA"/>
    <w:rsid w:val="00616288"/>
    <w:rsid w:val="006237FA"/>
    <w:rsid w:val="006310F7"/>
    <w:rsid w:val="006377C0"/>
    <w:rsid w:val="006439B6"/>
    <w:rsid w:val="00644981"/>
    <w:rsid w:val="006506E1"/>
    <w:rsid w:val="0066226B"/>
    <w:rsid w:val="006753BA"/>
    <w:rsid w:val="00697592"/>
    <w:rsid w:val="006A06A2"/>
    <w:rsid w:val="006B5D03"/>
    <w:rsid w:val="006B77DF"/>
    <w:rsid w:val="006C131E"/>
    <w:rsid w:val="006C4938"/>
    <w:rsid w:val="006C4B39"/>
    <w:rsid w:val="006D04C8"/>
    <w:rsid w:val="006D0A98"/>
    <w:rsid w:val="006E170A"/>
    <w:rsid w:val="006F1C8F"/>
    <w:rsid w:val="006F419C"/>
    <w:rsid w:val="007012FA"/>
    <w:rsid w:val="00703ECA"/>
    <w:rsid w:val="007140FE"/>
    <w:rsid w:val="00736A78"/>
    <w:rsid w:val="00751256"/>
    <w:rsid w:val="00770009"/>
    <w:rsid w:val="007E29B9"/>
    <w:rsid w:val="0080342D"/>
    <w:rsid w:val="008037D8"/>
    <w:rsid w:val="008046E5"/>
    <w:rsid w:val="008057C0"/>
    <w:rsid w:val="008133F9"/>
    <w:rsid w:val="00825060"/>
    <w:rsid w:val="0083484E"/>
    <w:rsid w:val="00853797"/>
    <w:rsid w:val="00853872"/>
    <w:rsid w:val="00855BCD"/>
    <w:rsid w:val="0086127D"/>
    <w:rsid w:val="00867756"/>
    <w:rsid w:val="0087495F"/>
    <w:rsid w:val="008752F9"/>
    <w:rsid w:val="00876CA5"/>
    <w:rsid w:val="008804E7"/>
    <w:rsid w:val="00881743"/>
    <w:rsid w:val="00882AE5"/>
    <w:rsid w:val="0088680C"/>
    <w:rsid w:val="008B6808"/>
    <w:rsid w:val="008C3934"/>
    <w:rsid w:val="008D59B0"/>
    <w:rsid w:val="008F488F"/>
    <w:rsid w:val="0090402F"/>
    <w:rsid w:val="009151FB"/>
    <w:rsid w:val="00915E82"/>
    <w:rsid w:val="00917D7B"/>
    <w:rsid w:val="009412CF"/>
    <w:rsid w:val="009418FA"/>
    <w:rsid w:val="00941B17"/>
    <w:rsid w:val="0094655F"/>
    <w:rsid w:val="009468B4"/>
    <w:rsid w:val="00956B76"/>
    <w:rsid w:val="00965DC8"/>
    <w:rsid w:val="00966747"/>
    <w:rsid w:val="00973D90"/>
    <w:rsid w:val="0098111B"/>
    <w:rsid w:val="0098149B"/>
    <w:rsid w:val="00983A0B"/>
    <w:rsid w:val="00997E3C"/>
    <w:rsid w:val="009A18DC"/>
    <w:rsid w:val="009B1D5B"/>
    <w:rsid w:val="009C2AB6"/>
    <w:rsid w:val="009E2790"/>
    <w:rsid w:val="009E7FA8"/>
    <w:rsid w:val="00A03AF4"/>
    <w:rsid w:val="00A14DD3"/>
    <w:rsid w:val="00A35B38"/>
    <w:rsid w:val="00A402BE"/>
    <w:rsid w:val="00A4156A"/>
    <w:rsid w:val="00A45195"/>
    <w:rsid w:val="00A52115"/>
    <w:rsid w:val="00A64C11"/>
    <w:rsid w:val="00A66093"/>
    <w:rsid w:val="00A71750"/>
    <w:rsid w:val="00A76284"/>
    <w:rsid w:val="00A9057F"/>
    <w:rsid w:val="00AA2E60"/>
    <w:rsid w:val="00AA3A6F"/>
    <w:rsid w:val="00AA4B88"/>
    <w:rsid w:val="00AA4D2B"/>
    <w:rsid w:val="00AB059D"/>
    <w:rsid w:val="00AD26E6"/>
    <w:rsid w:val="00B14ED4"/>
    <w:rsid w:val="00B37154"/>
    <w:rsid w:val="00B45AE6"/>
    <w:rsid w:val="00B66D03"/>
    <w:rsid w:val="00B9191A"/>
    <w:rsid w:val="00BA73E7"/>
    <w:rsid w:val="00BD68E7"/>
    <w:rsid w:val="00C003AD"/>
    <w:rsid w:val="00C02BEF"/>
    <w:rsid w:val="00C034BF"/>
    <w:rsid w:val="00C063F8"/>
    <w:rsid w:val="00C10CA7"/>
    <w:rsid w:val="00C12392"/>
    <w:rsid w:val="00C22E4E"/>
    <w:rsid w:val="00C31C7D"/>
    <w:rsid w:val="00C40DA9"/>
    <w:rsid w:val="00C60961"/>
    <w:rsid w:val="00C71FB4"/>
    <w:rsid w:val="00CA0AED"/>
    <w:rsid w:val="00CA6646"/>
    <w:rsid w:val="00CB07C8"/>
    <w:rsid w:val="00CB3EAD"/>
    <w:rsid w:val="00CD0A8B"/>
    <w:rsid w:val="00CD1B6F"/>
    <w:rsid w:val="00CD2CA1"/>
    <w:rsid w:val="00CE0F05"/>
    <w:rsid w:val="00CF5319"/>
    <w:rsid w:val="00D22FDD"/>
    <w:rsid w:val="00D2324C"/>
    <w:rsid w:val="00D25993"/>
    <w:rsid w:val="00D27B5F"/>
    <w:rsid w:val="00D42AD7"/>
    <w:rsid w:val="00D47C34"/>
    <w:rsid w:val="00D60205"/>
    <w:rsid w:val="00D6085D"/>
    <w:rsid w:val="00D72D2E"/>
    <w:rsid w:val="00D76FBB"/>
    <w:rsid w:val="00D7720B"/>
    <w:rsid w:val="00D77EF1"/>
    <w:rsid w:val="00D9705A"/>
    <w:rsid w:val="00DA1838"/>
    <w:rsid w:val="00DB543B"/>
    <w:rsid w:val="00DC2EB6"/>
    <w:rsid w:val="00DE0D08"/>
    <w:rsid w:val="00DE3BF5"/>
    <w:rsid w:val="00DE4266"/>
    <w:rsid w:val="00DF37CC"/>
    <w:rsid w:val="00DF4EDA"/>
    <w:rsid w:val="00DF7CFB"/>
    <w:rsid w:val="00E13128"/>
    <w:rsid w:val="00E20DD0"/>
    <w:rsid w:val="00E21223"/>
    <w:rsid w:val="00E22268"/>
    <w:rsid w:val="00E423CA"/>
    <w:rsid w:val="00E44121"/>
    <w:rsid w:val="00E45A7A"/>
    <w:rsid w:val="00E50353"/>
    <w:rsid w:val="00E5080A"/>
    <w:rsid w:val="00E62A0E"/>
    <w:rsid w:val="00E72E4C"/>
    <w:rsid w:val="00E73A3C"/>
    <w:rsid w:val="00E76A61"/>
    <w:rsid w:val="00E76E9E"/>
    <w:rsid w:val="00E82785"/>
    <w:rsid w:val="00E94B39"/>
    <w:rsid w:val="00E97824"/>
    <w:rsid w:val="00EA0A71"/>
    <w:rsid w:val="00EA4794"/>
    <w:rsid w:val="00EB154D"/>
    <w:rsid w:val="00EB519A"/>
    <w:rsid w:val="00EC3896"/>
    <w:rsid w:val="00ED0298"/>
    <w:rsid w:val="00ED1856"/>
    <w:rsid w:val="00ED1A24"/>
    <w:rsid w:val="00ED292F"/>
    <w:rsid w:val="00EF05DC"/>
    <w:rsid w:val="00F12C82"/>
    <w:rsid w:val="00F30571"/>
    <w:rsid w:val="00F416B5"/>
    <w:rsid w:val="00F50BD0"/>
    <w:rsid w:val="00F52FB0"/>
    <w:rsid w:val="00F55B47"/>
    <w:rsid w:val="00F608B0"/>
    <w:rsid w:val="00F61583"/>
    <w:rsid w:val="00F61C8F"/>
    <w:rsid w:val="00F72914"/>
    <w:rsid w:val="00F7548A"/>
    <w:rsid w:val="00F82439"/>
    <w:rsid w:val="00F87301"/>
    <w:rsid w:val="00F91C60"/>
    <w:rsid w:val="00FA037C"/>
    <w:rsid w:val="00FA2005"/>
    <w:rsid w:val="00FB6B62"/>
    <w:rsid w:val="00FC2109"/>
    <w:rsid w:val="00FD0AC1"/>
    <w:rsid w:val="00FE3DE9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BEA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BEA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BEA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BEA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487BEA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E72E4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2E4C"/>
  </w:style>
  <w:style w:type="paragraph" w:styleId="21">
    <w:name w:val="toc 2"/>
    <w:basedOn w:val="a"/>
    <w:next w:val="a"/>
    <w:autoRedefine/>
    <w:uiPriority w:val="39"/>
    <w:unhideWhenUsed/>
    <w:rsid w:val="00E72E4C"/>
    <w:pPr>
      <w:ind w:leftChars="100" w:left="210"/>
    </w:pPr>
  </w:style>
  <w:style w:type="character" w:styleId="ae">
    <w:name w:val="Hyperlink"/>
    <w:basedOn w:val="a0"/>
    <w:uiPriority w:val="99"/>
    <w:unhideWhenUsed/>
    <w:rsid w:val="00E72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BEA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BEA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BEA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BEA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487BEA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E72E4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2E4C"/>
  </w:style>
  <w:style w:type="paragraph" w:styleId="21">
    <w:name w:val="toc 2"/>
    <w:basedOn w:val="a"/>
    <w:next w:val="a"/>
    <w:autoRedefine/>
    <w:uiPriority w:val="39"/>
    <w:unhideWhenUsed/>
    <w:rsid w:val="00E72E4C"/>
    <w:pPr>
      <w:ind w:leftChars="100" w:left="210"/>
    </w:pPr>
  </w:style>
  <w:style w:type="character" w:styleId="ae">
    <w:name w:val="Hyperlink"/>
    <w:basedOn w:val="a0"/>
    <w:uiPriority w:val="99"/>
    <w:unhideWhenUsed/>
    <w:rsid w:val="00E7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8A76-D6A5-497F-A45F-0F7FABD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４</vt:lpstr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０７</dc:title>
  <dc:creator>nagazumi</dc:creator>
  <cp:lastModifiedBy>nagazumi</cp:lastModifiedBy>
  <cp:revision>297</cp:revision>
  <dcterms:created xsi:type="dcterms:W3CDTF">2014-11-06T05:22:00Z</dcterms:created>
  <dcterms:modified xsi:type="dcterms:W3CDTF">2016-11-22T07:44:00Z</dcterms:modified>
</cp:coreProperties>
</file>